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63" w:rsidRDefault="00EB7E63" w:rsidP="00F1683B">
      <w:pPr>
        <w:spacing w:after="0" w:line="240" w:lineRule="auto"/>
        <w:jc w:val="right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ပုံစံ</w:t>
      </w:r>
      <w:proofErr w:type="spellEnd"/>
      <w:r>
        <w:rPr>
          <w:rFonts w:ascii="Pyidaungsu" w:hAnsi="Pyidaungsu" w:cs="Pyidaungsu"/>
          <w:sz w:val="24"/>
          <w:szCs w:val="24"/>
        </w:rPr>
        <w:t>(၁၉)</w:t>
      </w:r>
    </w:p>
    <w:p w:rsidR="005A2B97" w:rsidRPr="00F17ACE" w:rsidRDefault="00F1683B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ပါမောက္ခ</w:t>
      </w:r>
      <w:proofErr w:type="spellEnd"/>
      <w:r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>
        <w:rPr>
          <w:rFonts w:ascii="Pyidaungsu" w:hAnsi="Pyidaungsu" w:cs="Pyidaungsu"/>
          <w:sz w:val="24"/>
          <w:szCs w:val="24"/>
        </w:rPr>
        <w:t>တွဲဖက်ပါမောက္ခ</w:t>
      </w:r>
      <w:proofErr w:type="spellEnd"/>
      <w:r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5A2B97" w:rsidRPr="00F17ACE">
        <w:rPr>
          <w:rFonts w:ascii="Pyidaungsu" w:hAnsi="Pyidaungsu" w:cs="Pyidaungsu"/>
          <w:sz w:val="24"/>
          <w:szCs w:val="24"/>
        </w:rPr>
        <w:t>ရာထူးအတွက</w:t>
      </w:r>
      <w:proofErr w:type="spellEnd"/>
      <w:r w:rsidR="005A2B97" w:rsidRPr="00F17ACE">
        <w:rPr>
          <w:rFonts w:ascii="Pyidaungsu" w:hAnsi="Pyidaungsu" w:cs="Pyidaungsu"/>
          <w:sz w:val="24"/>
          <w:szCs w:val="24"/>
        </w:rPr>
        <w:t>်</w:t>
      </w:r>
      <w:r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5A2B97" w:rsidRPr="00F17ACE">
        <w:rPr>
          <w:rFonts w:ascii="Pyidaungsu" w:hAnsi="Pyidaungsu" w:cs="Pyidaungsu"/>
          <w:sz w:val="24"/>
          <w:szCs w:val="24"/>
        </w:rPr>
        <w:t>အကဲဖြတ်မှတ်တမ်းပုံစံ</w:t>
      </w:r>
      <w:proofErr w:type="spellEnd"/>
    </w:p>
    <w:p w:rsidR="005A2B97" w:rsidRPr="00F17ACE" w:rsidRDefault="005A2B97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 xml:space="preserve">[ 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နိုင်ငံဝန်ထမ်းဥပဒေများ</w:t>
      </w:r>
      <w:proofErr w:type="spellEnd"/>
      <w:r w:rsidRPr="00F17ACE"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နည်းဥပဒေ</w:t>
      </w:r>
      <w:proofErr w:type="spellEnd"/>
      <w:r w:rsidRPr="00F17ACE">
        <w:rPr>
          <w:rFonts w:ascii="Pyidaungsu" w:hAnsi="Pyidaungsu" w:cs="Pyidaungsu"/>
          <w:sz w:val="24"/>
          <w:szCs w:val="24"/>
        </w:rPr>
        <w:t xml:space="preserve"> ၄၆(ဂ)၊ (ဃ)(င)၊ 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နည်းဥပဒေ</w:t>
      </w:r>
      <w:proofErr w:type="spellEnd"/>
      <w:r w:rsidRPr="00F17ACE">
        <w:rPr>
          <w:rFonts w:ascii="Pyidaungsu" w:hAnsi="Pyidaungsu" w:cs="Pyidaungsu"/>
          <w:sz w:val="24"/>
          <w:szCs w:val="24"/>
        </w:rPr>
        <w:t xml:space="preserve"> ၄၇(စ)(၃)]</w:t>
      </w:r>
    </w:p>
    <w:p w:rsidR="005A2B97" w:rsidRPr="00F17ACE" w:rsidRDefault="005A2B97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 w:rsidRPr="00F17ACE">
        <w:rPr>
          <w:rFonts w:ascii="Pyidaungsu" w:hAnsi="Pyidaungsu" w:cs="Pyidaungsu"/>
          <w:sz w:val="24"/>
          <w:szCs w:val="24"/>
        </w:rPr>
        <w:t>ပညာရေးဝန်ကြီးဌာန</w:t>
      </w:r>
      <w:proofErr w:type="spellEnd"/>
    </w:p>
    <w:p w:rsidR="005A2B97" w:rsidRPr="00F17ACE" w:rsidRDefault="00F1683B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ရန်ကုန်တက္ကသိုလ</w:t>
      </w:r>
      <w:proofErr w:type="spellEnd"/>
      <w:r>
        <w:rPr>
          <w:rFonts w:ascii="Pyidaungsu" w:hAnsi="Pyidaungsu" w:cs="Pyidaungsu"/>
          <w:sz w:val="24"/>
          <w:szCs w:val="24"/>
        </w:rPr>
        <w:t>်</w:t>
      </w:r>
    </w:p>
    <w:p w:rsidR="005A2B97" w:rsidRPr="00F17ACE" w:rsidRDefault="00F1683B" w:rsidP="00F1683B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----------------- </w:t>
      </w:r>
      <w:proofErr w:type="spellStart"/>
      <w:r w:rsidR="005A2B97" w:rsidRPr="00F17ACE">
        <w:rPr>
          <w:rFonts w:ascii="Pyidaungsu" w:hAnsi="Pyidaungsu" w:cs="Pyidaungsu"/>
          <w:sz w:val="24"/>
          <w:szCs w:val="24"/>
        </w:rPr>
        <w:t>နေ့မှစ</w:t>
      </w:r>
      <w:proofErr w:type="spellEnd"/>
      <w:r w:rsidR="005A2B97" w:rsidRPr="00F17ACE">
        <w:rPr>
          <w:rFonts w:ascii="Pyidaungsu" w:hAnsi="Pyidaungsu" w:cs="Pyidaungsu"/>
          <w:sz w:val="24"/>
          <w:szCs w:val="24"/>
        </w:rPr>
        <w:t>၍</w:t>
      </w:r>
      <w:r w:rsidR="003E4E86" w:rsidRPr="00F17ACE">
        <w:rPr>
          <w:rFonts w:ascii="Pyidaungsu" w:hAnsi="Pyidaungsu" w:cs="Pyidaungsu"/>
          <w:sz w:val="24"/>
          <w:szCs w:val="24"/>
        </w:rPr>
        <w:t xml:space="preserve">  </w:t>
      </w:r>
      <w:r>
        <w:rPr>
          <w:rFonts w:ascii="Pyidaungsu" w:hAnsi="Pyidaungsu" w:cs="Pyidaungsu"/>
          <w:sz w:val="24"/>
          <w:szCs w:val="24"/>
        </w:rPr>
        <w:t>---------------</w:t>
      </w:r>
      <w:proofErr w:type="spellStart"/>
      <w:r w:rsidR="005A2B97" w:rsidRPr="00F17ACE">
        <w:rPr>
          <w:rFonts w:ascii="Pyidaungsu" w:hAnsi="Pyidaungsu" w:cs="Pyidaungsu"/>
          <w:sz w:val="24"/>
          <w:szCs w:val="24"/>
        </w:rPr>
        <w:t>နေ့အထိ</w:t>
      </w:r>
      <w:proofErr w:type="spellEnd"/>
      <w:r w:rsidR="003E4E86" w:rsidRPr="00F17ACE"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</w:rPr>
        <w:t>--------------------</w:t>
      </w:r>
      <w:r w:rsidR="00B62500">
        <w:rPr>
          <w:rFonts w:ascii="Pyidaungsu" w:hAnsi="Pyidaungsu" w:cs="Pyidaungsu"/>
          <w:sz w:val="24"/>
          <w:szCs w:val="24"/>
        </w:rPr>
        <w:t xml:space="preserve"> </w:t>
      </w:r>
      <w:r w:rsidR="005A2B97" w:rsidRPr="00F17ACE">
        <w:rPr>
          <w:rFonts w:ascii="Pyidaungsu" w:hAnsi="Pyidaungsu" w:cs="Pyidaungsu"/>
          <w:sz w:val="24"/>
          <w:szCs w:val="24"/>
        </w:rPr>
        <w:t>၏</w:t>
      </w:r>
      <w:r w:rsidR="003E4E86" w:rsidRPr="00F17ACE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5A2B97" w:rsidRPr="00F17ACE">
        <w:rPr>
          <w:rFonts w:ascii="Pyidaungsu" w:hAnsi="Pyidaungsu" w:cs="Pyidaungsu"/>
          <w:sz w:val="24"/>
          <w:szCs w:val="24"/>
        </w:rPr>
        <w:t>အကဲဖြတ်မှတ်တမ်း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646"/>
        <w:gridCol w:w="3967"/>
        <w:gridCol w:w="2893"/>
        <w:gridCol w:w="1654"/>
      </w:tblGrid>
      <w:tr w:rsidR="0013763A" w:rsidRPr="00F1683B" w:rsidTr="0009726E">
        <w:tc>
          <w:tcPr>
            <w:tcW w:w="445" w:type="dxa"/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sz w:val="24"/>
                <w:szCs w:val="24"/>
              </w:rPr>
              <w:t>၁။</w:t>
            </w:r>
          </w:p>
        </w:tc>
        <w:tc>
          <w:tcPr>
            <w:tcW w:w="9160" w:type="dxa"/>
            <w:gridSpan w:val="4"/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F1683B">
              <w:rPr>
                <w:rFonts w:ascii="Pyidaungsu" w:hAnsi="Pyidaungsu" w:cs="Pyidaungsu"/>
                <w:b/>
                <w:sz w:val="24"/>
                <w:szCs w:val="24"/>
              </w:rPr>
              <w:t>ကိုယ်ရေးအချက်အလက</w:t>
            </w:r>
            <w:proofErr w:type="spellEnd"/>
            <w:r w:rsidRPr="00F1683B">
              <w:rPr>
                <w:rFonts w:ascii="Pyidaungsu" w:hAnsi="Pyidaungsu" w:cs="Pyidaungsu"/>
                <w:b/>
                <w:sz w:val="24"/>
                <w:szCs w:val="24"/>
              </w:rPr>
              <w:t>်</w:t>
            </w: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က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  <w:bookmarkStart w:id="0" w:name="_GoBack"/>
            <w:bookmarkEnd w:id="0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ခ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ူမျိုး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ိုးကွယ်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ဘာသာ</w:t>
            </w:r>
            <w:proofErr w:type="spellEnd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ဂ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ွေးဖွားရာဇာတိ</w:t>
            </w:r>
            <w:proofErr w:type="spellEnd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ဃ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ဘ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င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သ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(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စ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ိုင်ငံသားစိစစ်ရေးကတ်ပြားအ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ဆ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ထင်ရှား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ှတ်အသား</w:t>
            </w:r>
            <w:proofErr w:type="spellEnd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ဇ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ရှိရာထူး</w:t>
            </w:r>
            <w:proofErr w:type="spellEnd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ဈ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ရှိရာထူးရရှိ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့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သ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ည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ရှိအလုပ်အကိုင်ရလာပုံ</w:t>
            </w:r>
            <w:proofErr w:type="spellEnd"/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ဋ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ပြိုင်အရွေးခံ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သို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့)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တိုက်ရိုက်ခန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ဌ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့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စုစုပေါင်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ှုထမ်းသ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ဍ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ပြန်တမ်းဝင်အရာရှိဖြစ်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စုစုပေါင်းအရာရှိလုပ်သ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09726E">
        <w:tc>
          <w:tcPr>
            <w:tcW w:w="445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6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ဎ)</w:t>
            </w:r>
          </w:p>
        </w:tc>
        <w:tc>
          <w:tcPr>
            <w:tcW w:w="3967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ခွဲ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စိ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47" w:type="dxa"/>
            <w:gridSpan w:val="2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7938" w:rsidRPr="00F1683B" w:rsidTr="00532E2E">
        <w:tc>
          <w:tcPr>
            <w:tcW w:w="445" w:type="dxa"/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sz w:val="24"/>
                <w:szCs w:val="24"/>
              </w:rPr>
              <w:t>၂။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F1683B">
              <w:rPr>
                <w:rFonts w:ascii="Pyidaungsu" w:hAnsi="Pyidaungsu" w:cs="Pyidaungsu"/>
                <w:b/>
                <w:sz w:val="24"/>
                <w:szCs w:val="24"/>
              </w:rPr>
              <w:t>ပညာဆည်ပူးသင်ယူလေ့လာခဲ့မှုအခြေအနေ</w:t>
            </w:r>
            <w:proofErr w:type="spellEnd"/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ောင်လက်မှတ်ရပြီးသောအခြေခံပညာ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ဆ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ြ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ပညာရပ်မျာ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ျောင်းအမည်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ဘာသာရပ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ောင်သောနှစ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ထူးခ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်မှု</w:t>
            </w:r>
            <w:proofErr w:type="spellEnd"/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က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ူလတန်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ခ) 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လယ်တန်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8057F4" w:rsidRPr="00F17ACE" w:rsidRDefault="008057F4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4" w:rsidRPr="00F17ACE" w:rsidRDefault="008057F4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ဂ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ထက်တန်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4" w:rsidRPr="00F17ACE" w:rsidRDefault="008057F4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4" w:rsidRPr="00F17ACE" w:rsidRDefault="008057F4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ဃ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င) 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ာက်ဆက်တွဲဒီပလိုမာ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ဘွဲ့များ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စ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ခြားဆည်းပူးခဲ့သော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ဘာသာရပ်မျာ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။*</w:t>
            </w:r>
          </w:p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ပြည်တွင်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="00A87938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ပြည်ပ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**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ဆ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ဆိုင်ရာစာမေးပွဲမျာ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သင်တန်းမျာ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3763A" w:rsidRPr="00F17ACE" w:rsidTr="00532E2E">
        <w:tc>
          <w:tcPr>
            <w:tcW w:w="445" w:type="dxa"/>
            <w:tcBorders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(ဇ)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ဝါသနာထုံမှု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7" w:rsidRPr="00F17ACE" w:rsidRDefault="005A2B97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>*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ဘာသာရပ်ဆိုင်ရာ</w:t>
      </w:r>
      <w:proofErr w:type="spellEnd"/>
      <w:r w:rsidRPr="00F17ACE">
        <w:rPr>
          <w:rFonts w:ascii="Pyidaungsu" w:hAnsi="Pyidaungsu" w:cs="Pyidaungsu"/>
          <w:sz w:val="24"/>
          <w:szCs w:val="24"/>
        </w:rPr>
        <w:t xml:space="preserve">၌ 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တက္ကသိုလ်ဘာသာရပ်များကိုဆိုလိုသည</w:t>
      </w:r>
      <w:proofErr w:type="spellEnd"/>
      <w:r w:rsidRPr="00F17ACE">
        <w:rPr>
          <w:rFonts w:ascii="Pyidaungsu" w:hAnsi="Pyidaungsu" w:cs="Pyidaungsu"/>
          <w:sz w:val="24"/>
          <w:szCs w:val="24"/>
        </w:rPr>
        <w:t>်။</w:t>
      </w:r>
    </w:p>
    <w:p w:rsidR="005A2B97" w:rsidRDefault="005A2B97" w:rsidP="005A2B97">
      <w:pPr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>**</w:t>
      </w:r>
      <w:proofErr w:type="spellStart"/>
      <w:r w:rsidRPr="00F17ACE">
        <w:rPr>
          <w:rFonts w:ascii="Pyidaungsu" w:hAnsi="Pyidaungsu" w:cs="Pyidaungsu"/>
          <w:sz w:val="24"/>
          <w:szCs w:val="24"/>
        </w:rPr>
        <w:t>မသက်ဆိုင်သောစကားလုံးကိုဖျက်ပ</w:t>
      </w:r>
      <w:proofErr w:type="spellEnd"/>
      <w:r w:rsidRPr="00F17ACE">
        <w:rPr>
          <w:rFonts w:ascii="Pyidaungsu" w:hAnsi="Pyidaungsu" w:cs="Pyidaungsu"/>
          <w:sz w:val="24"/>
          <w:szCs w:val="24"/>
        </w:rPr>
        <w:t>ါ။</w:t>
      </w:r>
    </w:p>
    <w:p w:rsidR="000F0676" w:rsidRPr="00F17ACE" w:rsidRDefault="000F0676" w:rsidP="000F0676">
      <w:pPr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lastRenderedPageBreak/>
        <w:t>၂</w:t>
      </w:r>
    </w:p>
    <w:p w:rsidR="005A2B97" w:rsidRPr="00F1683B" w:rsidRDefault="005A2B97" w:rsidP="005A2B97">
      <w:pPr>
        <w:rPr>
          <w:rFonts w:ascii="Pyidaungsu" w:hAnsi="Pyidaungsu" w:cs="Pyidaungsu"/>
          <w:b/>
          <w:sz w:val="24"/>
          <w:szCs w:val="24"/>
        </w:rPr>
      </w:pPr>
      <w:r w:rsidRPr="00F1683B">
        <w:rPr>
          <w:rFonts w:ascii="Pyidaungsu" w:hAnsi="Pyidaungsu" w:cs="Pyidaungsu"/>
          <w:b/>
          <w:sz w:val="24"/>
          <w:szCs w:val="24"/>
        </w:rPr>
        <w:t xml:space="preserve">၃။ </w:t>
      </w:r>
      <w:proofErr w:type="spellStart"/>
      <w:r w:rsidRPr="00F1683B">
        <w:rPr>
          <w:rFonts w:ascii="Pyidaungsu" w:hAnsi="Pyidaungsu" w:cs="Pyidaungsu"/>
          <w:b/>
          <w:sz w:val="24"/>
          <w:szCs w:val="24"/>
        </w:rPr>
        <w:t>အကဲဖြတ</w:t>
      </w:r>
      <w:proofErr w:type="spellEnd"/>
      <w:r w:rsidRPr="00F1683B">
        <w:rPr>
          <w:rFonts w:ascii="Pyidaungsu" w:hAnsi="Pyidaungsu" w:cs="Pyidaungsu"/>
          <w:b/>
          <w:sz w:val="24"/>
          <w:szCs w:val="24"/>
        </w:rPr>
        <w:t xml:space="preserve">်၍ </w:t>
      </w:r>
      <w:proofErr w:type="spellStart"/>
      <w:r w:rsidRPr="00F1683B">
        <w:rPr>
          <w:rFonts w:ascii="Pyidaungsu" w:hAnsi="Pyidaungsu" w:cs="Pyidaungsu"/>
          <w:b/>
          <w:sz w:val="24"/>
          <w:szCs w:val="24"/>
        </w:rPr>
        <w:t>အမှတ်ပေးရမည</w:t>
      </w:r>
      <w:proofErr w:type="spellEnd"/>
      <w:r w:rsidRPr="00F1683B">
        <w:rPr>
          <w:rFonts w:ascii="Pyidaungsu" w:hAnsi="Pyidaungsu" w:cs="Pyidaungsu"/>
          <w:b/>
          <w:sz w:val="24"/>
          <w:szCs w:val="24"/>
        </w:rPr>
        <w:t>့်</w:t>
      </w:r>
      <w:proofErr w:type="spellStart"/>
      <w:r w:rsidRPr="00F1683B">
        <w:rPr>
          <w:rFonts w:ascii="Pyidaungsu" w:hAnsi="Pyidaungsu" w:cs="Pyidaungsu"/>
          <w:b/>
          <w:sz w:val="24"/>
          <w:szCs w:val="24"/>
        </w:rPr>
        <w:t>အချက်များ</w:t>
      </w:r>
      <w:proofErr w:type="spellEnd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050"/>
        <w:gridCol w:w="1440"/>
        <w:gridCol w:w="1530"/>
        <w:gridCol w:w="1530"/>
      </w:tblGrid>
      <w:tr w:rsidR="005A2B97" w:rsidRPr="00F17ACE" w:rsidTr="00AE197B">
        <w:tc>
          <w:tcPr>
            <w:tcW w:w="1008" w:type="dxa"/>
            <w:vMerge w:val="restart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="00AE197B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စဉ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050" w:type="dxa"/>
            <w:vMerge w:val="restart"/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ကြာင်းအရာ</w:t>
            </w:r>
            <w:proofErr w:type="spellEnd"/>
          </w:p>
        </w:tc>
        <w:tc>
          <w:tcPr>
            <w:tcW w:w="4500" w:type="dxa"/>
            <w:gridSpan w:val="3"/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ကဲဖြတ်အ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ှတ်ပြ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r w:rsidR="000A3575" w:rsidRPr="00F17ACE">
              <w:rPr>
                <w:rFonts w:ascii="Pyidaungsu" w:hAnsi="Pyidaungsu" w:cs="Pyidaungsu"/>
                <w:sz w:val="24"/>
                <w:szCs w:val="24"/>
              </w:rPr>
              <w:t>၂၀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မှတ်စီ)</w:t>
            </w:r>
          </w:p>
        </w:tc>
      </w:tr>
      <w:tr w:rsidR="00AE197B" w:rsidRPr="00F17ACE" w:rsidTr="00A955D7"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နဦး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ပြီးသ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0A3575" w:rsidRPr="00F17ACE" w:rsidTr="00A955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ခေါင်းဆောင်မှုပေးနိုင်ခြင်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A955D7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၂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ယုံကြည်စိတ်ချရခြင်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A955D7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၃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ုပ်ငန်း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်းကျင်မှုရှိခြင်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A955D7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၄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တာဝန်ကိုလိုလားစွာထမ်းဆောင်ခြင်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A955D7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၅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ဆက်ဆံရေးပြေပြစ်ခြင်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A955D7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75" w:rsidRPr="00F17ACE" w:rsidRDefault="000A3575" w:rsidP="00556031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0A3575" w:rsidRPr="00F17ACE" w:rsidRDefault="000A3575" w:rsidP="000A3575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b/>
                <w:sz w:val="24"/>
                <w:szCs w:val="24"/>
              </w:rPr>
              <w:t>အမှတ်ပေါင်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508"/>
        <w:gridCol w:w="3218"/>
      </w:tblGrid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နဦးမှတ်တမ်းရေးသူ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3814FC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ှတ်တမ်းရေး</w:t>
            </w:r>
            <w:r w:rsidR="005A2B97" w:rsidRPr="00F17ACE">
              <w:rPr>
                <w:rFonts w:ascii="Pyidaungsu" w:hAnsi="Pyidaungsu" w:cs="Pyidaungsu"/>
                <w:sz w:val="24"/>
                <w:szCs w:val="24"/>
              </w:rPr>
              <w:t>သူ</w:t>
            </w:r>
            <w:proofErr w:type="spellEnd"/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3814FC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ဝန်ထမ်းအဖွဲ့အစည်းအကြီးအမှူ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ပြီးသတ်မှတ်တမ်းရေးသူ</w:t>
            </w:r>
            <w:proofErr w:type="spellEnd"/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3814FC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ဝန်ကြီးဌာနနှင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အဖွဲ့အစည်းအကြီးအမှူး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532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43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0F0676">
      <w:pPr>
        <w:spacing w:after="0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630"/>
        <w:gridCol w:w="1782"/>
        <w:gridCol w:w="6652"/>
      </w:tblGrid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၄။</w:t>
            </w:r>
          </w:p>
        </w:tc>
        <w:tc>
          <w:tcPr>
            <w:tcW w:w="9064" w:type="dxa"/>
            <w:gridSpan w:val="3"/>
          </w:tcPr>
          <w:p w:rsidR="005A2B97" w:rsidRPr="000F0676" w:rsidRDefault="005A2B97" w:rsidP="00556031">
            <w:pPr>
              <w:spacing w:line="276" w:lineRule="auto"/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>အကဲဖြတ်အမှတ်ပေးခြင်းနှင</w:t>
            </w:r>
            <w:proofErr w:type="spellEnd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>့်</w:t>
            </w:r>
            <w:proofErr w:type="spellStart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>စပ်လျဉ်း</w:t>
            </w:r>
            <w:proofErr w:type="spellEnd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 xml:space="preserve">၍ </w:t>
            </w:r>
            <w:proofErr w:type="spellStart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>အကျိုးအကြောင်းဖော်ပြချက</w:t>
            </w:r>
            <w:proofErr w:type="spellEnd"/>
            <w:r w:rsidRPr="000F0676">
              <w:rPr>
                <w:rFonts w:ascii="Pyidaungsu" w:hAnsi="Pyidaungsu" w:cs="Pyidaungsu"/>
                <w:b/>
                <w:sz w:val="24"/>
                <w:szCs w:val="24"/>
              </w:rPr>
              <w:t>်</w:t>
            </w:r>
          </w:p>
          <w:p w:rsidR="005A2B97" w:rsidRPr="00F17ACE" w:rsidRDefault="005A2B97" w:rsidP="003814FC">
            <w:pPr>
              <w:spacing w:line="276" w:lineRule="auto"/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ချက်တစ်ချက်ချင်းစီအတွ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သာမန်အောက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 xml:space="preserve">် ၇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ှတ်နှ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ော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သို့မဟု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ထူးခ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န်အဆင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အတွက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် ၁၆မှတ်နှင့်</w:t>
            </w:r>
            <w:r w:rsidR="00AE197B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>အထက်ပေးမှသာ</w:t>
            </w:r>
            <w:proofErr w:type="spellEnd"/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ကဲဖြတ်သူ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ျိုးကြောင်းဖော်ပြချ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ေးသားရန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ဖြစ်သ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။)</w:t>
            </w:r>
          </w:p>
        </w:tc>
      </w:tr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ကဲဖြတ်ခံရသူ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665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665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၁)</w:t>
            </w:r>
          </w:p>
        </w:tc>
        <w:tc>
          <w:tcPr>
            <w:tcW w:w="8434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ခေါင်းဆောင်မှုပေးနိုင်ခြင်း</w:t>
            </w:r>
            <w:proofErr w:type="spellEnd"/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၂)</w:t>
            </w:r>
          </w:p>
        </w:tc>
        <w:tc>
          <w:tcPr>
            <w:tcW w:w="8434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ယုံကြည်စိတ်ချရခြင်း</w:t>
            </w:r>
            <w:proofErr w:type="spellEnd"/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0F0676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၃)</w:t>
            </w:r>
          </w:p>
        </w:tc>
        <w:tc>
          <w:tcPr>
            <w:tcW w:w="8434" w:type="dxa"/>
            <w:gridSpan w:val="2"/>
          </w:tcPr>
          <w:p w:rsidR="005A2B97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လုပ်ငန်းက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်းကျင်မှုရှိခြင်း</w:t>
            </w:r>
            <w:proofErr w:type="spellEnd"/>
          </w:p>
          <w:p w:rsidR="005E074B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E074B" w:rsidRPr="00F17ACE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E074B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၄)</w:t>
            </w:r>
          </w:p>
        </w:tc>
        <w:tc>
          <w:tcPr>
            <w:tcW w:w="8434" w:type="dxa"/>
            <w:gridSpan w:val="2"/>
          </w:tcPr>
          <w:p w:rsidR="005A2B97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တာဝန်ကိုလိုလားစွာထမ်းဆောင်ခြင်း</w:t>
            </w:r>
            <w:proofErr w:type="spellEnd"/>
          </w:p>
          <w:p w:rsidR="005E074B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E074B" w:rsidRPr="00F17ACE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E074B">
        <w:tc>
          <w:tcPr>
            <w:tcW w:w="541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၅)</w:t>
            </w:r>
          </w:p>
        </w:tc>
        <w:tc>
          <w:tcPr>
            <w:tcW w:w="8434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ဆက်ဆံရေးပြေပြစ်ခြင်း</w:t>
            </w:r>
            <w:proofErr w:type="spellEnd"/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18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2402"/>
      </w:tblGrid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ကနဦးမှတ်တမ်းရေးသူ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မှတ်တမ်းရေးသူ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ပြီးသတ်မှတ်တမ်းရေးသူ၏လက်မှတ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F17ACE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F17ACE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  <w:proofErr w:type="spellStart"/>
      <w:r w:rsidRPr="00F17ACE">
        <w:rPr>
          <w:rFonts w:ascii="Pyidaungsu" w:hAnsi="Pyidaungsu" w:cs="Pyidaungsu"/>
          <w:sz w:val="24"/>
          <w:szCs w:val="24"/>
        </w:rPr>
        <w:t>ရက်စွဲ</w:t>
      </w:r>
      <w:proofErr w:type="spellEnd"/>
      <w:r w:rsidRPr="00F17ACE">
        <w:rPr>
          <w:rFonts w:ascii="Pyidaungsu" w:hAnsi="Pyidaungsu" w:cs="Pyidaungsu"/>
          <w:sz w:val="24"/>
          <w:szCs w:val="24"/>
        </w:rPr>
        <w:t>၊</w:t>
      </w:r>
    </w:p>
    <w:sectPr w:rsidR="005A2B97" w:rsidRPr="00F17ACE" w:rsidSect="00F1683B"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FE"/>
    <w:rsid w:val="00025D98"/>
    <w:rsid w:val="00054A4D"/>
    <w:rsid w:val="0009726E"/>
    <w:rsid w:val="000A3575"/>
    <w:rsid w:val="000F0676"/>
    <w:rsid w:val="0013763A"/>
    <w:rsid w:val="00150E2C"/>
    <w:rsid w:val="00177697"/>
    <w:rsid w:val="0019409A"/>
    <w:rsid w:val="001B166D"/>
    <w:rsid w:val="0033622D"/>
    <w:rsid w:val="003703FE"/>
    <w:rsid w:val="003814FC"/>
    <w:rsid w:val="003E2DC1"/>
    <w:rsid w:val="003E4E86"/>
    <w:rsid w:val="00414434"/>
    <w:rsid w:val="0042287C"/>
    <w:rsid w:val="004676CA"/>
    <w:rsid w:val="0048349C"/>
    <w:rsid w:val="0052360D"/>
    <w:rsid w:val="00532E2E"/>
    <w:rsid w:val="005A2B97"/>
    <w:rsid w:val="005E074B"/>
    <w:rsid w:val="00715535"/>
    <w:rsid w:val="00724240"/>
    <w:rsid w:val="008057F4"/>
    <w:rsid w:val="008443B7"/>
    <w:rsid w:val="00963158"/>
    <w:rsid w:val="00A87938"/>
    <w:rsid w:val="00A955D7"/>
    <w:rsid w:val="00AD1AF5"/>
    <w:rsid w:val="00AE197B"/>
    <w:rsid w:val="00B62500"/>
    <w:rsid w:val="00C2488D"/>
    <w:rsid w:val="00C77A64"/>
    <w:rsid w:val="00CC751E"/>
    <w:rsid w:val="00D137BB"/>
    <w:rsid w:val="00DE337A"/>
    <w:rsid w:val="00E243D4"/>
    <w:rsid w:val="00EB7E63"/>
    <w:rsid w:val="00F1683B"/>
    <w:rsid w:val="00F1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B2A-730F-4BAE-80C6-813E141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20-09-23T12:10:00Z</cp:lastPrinted>
  <dcterms:created xsi:type="dcterms:W3CDTF">2020-08-14T08:15:00Z</dcterms:created>
  <dcterms:modified xsi:type="dcterms:W3CDTF">2020-09-23T12:10:00Z</dcterms:modified>
</cp:coreProperties>
</file>